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f2f9ae-75cc-4895-9e8e-ab2b683303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c93d87b-bc03-4a62-9238-ab2ab95cf3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de2e72-4627-4089-b399-72c1f52bc6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64c353-84d1-46e7-b512-eb810a25f62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c0318b-4c98-42ca-9717-6c342e770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f1bb5-48f4-4e10-be50-084f03660c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79e97a-a0e1-4e9c-b1dc-4a47cf8b8f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0fb68f-da08-4529-9db0-ef8491b208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410e5d-d776-4f90-9c2d-9430989791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bc6458-df11-4d2d-ab0c-971727f531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1096c8-e36c-49f5-8253-a3a5e90cda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cf5c1b-fbff-447d-b2ab-a9378bddf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87fcda-8ad1-49e0-8d33-2afba98c7d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7bfa93-c18a-4fb8-ac85-fa77a28d8c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6c4b05-1309-409b-a684-5f25fc2752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d7b49b-28c6-4514-a9f7-1a433911f3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feb41b-02f5-4d01-beb5-ecdd728a7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81c238-c27e-4f82-8be0-a04f63e9c8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739d16-083c-4558-86f7-19ded122e3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e18d5b-0771-4f36-9031-b2156c0ea5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1330db-a6af-488e-a7a0-02bf725eaa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557819-0cd2-4da4-9bc6-a9d287bd54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9d71bc-1b3f-4c1c-846b-62e0a825cc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8b628a-8f68-4881-86a2-37bab783a5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ab720e-d67a-4345-aba3-377e1a657d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a35a75-9902-4fdb-a6a3-42f1d0b01c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238c1c-54eb-4d79-899d-5c0ce71ed9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e87395-9588-4277-8563-86fc194153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cefc36-0f25-4cf8-8a3b-ca86e281ce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c0318b-4c98-42ca-9717-6c342e770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8fc999-4212-451e-bbd8-ace8b62d1b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e0fc32-fbef-4587-bd93-57f8137dc0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8ceaf6-6ae0-48dd-97fe-254acf10de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95cd63-4d59-4ec1-96e2-eb8f050e5a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fe570b-4861-44f7-8f36-418dcd05c2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d5c110-64bf-4bd1-becf-fdf380f626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da1290-601e-42c7-b7fd-b8883adb4d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58b672-d572-4733-a7fb-14c1232b68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b3c69e-a377-4d03-8e3e-2764eab468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274c56-4328-44bd-bbd6-87abf64930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281574-5c40-48e7-986a-5a2fd36ec1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3ff94b-6fed-4e29-aadd-2c54ef4c21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5cc8e2-ad87-404d-a869-47d8f513a6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85ff12-592e-41ae-856b-3641945b5c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b1b068-1249-4647-8d66-db15a0eda4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e4c269-d2e9-4d30-9f8a-f035907402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029a03-542d-4409-845c-fa01190330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f4b76b-1379-4baf-be0c-78cee77086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165419-6dbd-4f2f-8738-4a11a5e99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1b7d57-b29f-4942-a914-1c30c4e6aa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4a247c-083e-4d59-ad3e-62377e8782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bfc03f-5271-4e27-9b79-482bf8ab36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660e67-fde6-42a3-8831-8c987254b8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cf5c1b-fbff-447d-b2ab-a9378bddf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1186c3-c2f6-4418-887c-89059ca879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14b401-480a-4022-b7fd-6ba235e9d1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c27491-fcfd-4671-8c6a-7852c35501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9c8386-8bd9-4e09-a4d2-7384207982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0ce114-3ff4-4668-afec-36ffb1da4a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ed1a6d-52a6-48a5-90d9-bb18ddee36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c0baba-73e5-477f-be00-2a056db3c5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c0a1a1-1f66-4753-8143-2e2db36809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134582-91e0-4e62-8523-aa249fb31b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aa8562-d712-4d22-9e64-c0aafd6254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47d61a-fc32-45e5-b8ce-03f236ece1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dfaa88-4d99-4b1a-abf8-5d8ad177be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e94f62-6fb3-4d71-84b7-e32e5e40b4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82a21b-fcfe-4d1f-9a37-edde90705d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4fad53-5b5e-4d8f-9659-30e01e1721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e9840b-23aa-4222-80af-365ce84bdb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ef8cf4-444a-45f6-b0ed-6643cc3d67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4ff149-b00a-4218-9ae1-4f221cb355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dad48f-ef68-4998-a376-88afc0f643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e9840b-23aa-4222-80af-365ce84bdb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1dd5d0-fbd5-4503-9835-81ab812d6a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bc9fab-83d0-4b24-8714-547344b78b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f8bdd3-cbfc-44df-a27d-3fb3b5aab1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75f290-2985-484d-9428-fd8014ae78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e6fe18-245f-4c2d-ad92-f7afa2ecf6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db3d3a-060a-4916-8e33-d9d28a0147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987d6a-a86c-4dfe-b826-0c2d5f1933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35e0f9-93be-42b4-ab17-fee47e61ce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19d671-ecc5-4b07-9a3b-d147888d7e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80fd9a-e9ec-4fac-a663-c5c92a2e03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556ef7-e753-4ca6-ad75-b29962473c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900f12-3da0-43e7-8da5-b31a100c94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6bc882-d517-4659-bcbc-fd6dee8288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0a51ed-bef4-42fe-b887-698aac2766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4d2b61-b1e6-4349-92d6-f9bbd3bbf0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863250-d106-4984-86c8-d77e114803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952342-2450-4e76-8bdb-b12c82852c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0d6299-09f5-499b-82a9-b28bc08a27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98ae9c-7fb4-43c7-a9fe-caa8e56571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fed15e5-1659-4255-93a6-7b8720b027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3f1e0ae-bf55-4603-84cd-2c171af346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8ab204-f6f1-4f8b-92a0-63648f77fc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6ebb85-b02c-4ee4-a0d7-fbe70999d6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985159-05b3-4a26-ae6e-b75eab8224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407ab2-4e9a-4fe2-93ba-812975d8c5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4d64fe-857a-4cb7-a7c6-2269b66d73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d6a89a-8656-4ecc-b130-735adb5323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513481-4de1-4933-be9e-ec8198617f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3e9f6f-e6fa-42ec-b363-8c27d139a4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b52d21-bfa1-4c51-a596-d8b610152e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42a590-8fb5-4bff-992d-9b20288573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a4a13a-275f-4b2d-8b69-a3aa2cb77a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a76058-e806-4be5-bf90-9260c48cb6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3fcf96-31e5-445a-9299-0d6394831b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c0318b-4c98-42ca-9717-6c342e770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daedae-45de-4b4c-84da-416a23afe9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47eb65-3b53-4186-8ff8-f22f8224c4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f90820-2015-4f81-8795-80d5334bd5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ed8a04-893c-4e6f-a1b3-486545a23f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cea338-d56a-402d-8b3b-4fe28ab901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21a563-8444-4a46-a3d2-6ae6b4934a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3366fd-435e-4631-914c-105cf9657f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0c781d-6f19-4d7b-842b-bdab254d6a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099282-aa94-44da-a4b6-fcfdd2da2d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cf5c1b-fbff-447d-b2ab-a9378bddf5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19389f-b114-4da3-817e-4b952fac4f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165419-6dbd-4f2f-8738-4a11a5e99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e94f62-6fb3-4d71-84b7-e32e5e40b4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4bb491-8555-4e28-a19e-e7703d286d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dee093-01ee-4716-947d-74cbb604ec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cdd629-f66e-4094-aa7e-e7a587965e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42a724-d2c9-4b36-9c6e-24756226c4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86a0e1-04b8-4994-bf6a-ffb7026d8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3a29a9-8010-481b-b73c-3e98b80775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4a99eb-6d26-46b0-aeda-b37d84059a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e65f8d-9ae4-458c-ac5b-66a580d787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2dd95f-0668-4d5b-b464-c77676593d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e63316-755c-4c9d-8d92-fb9090773d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86a0e1-04b8-4994-bf6a-ffb7026d85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806e58-7fff-4c9e-91c0-2b09ccd39d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982d53-6e9f-48a9-bfd4-1495b5e462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ebee63-d5b7-4dbf-bad6-096ce33475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061ab1-2b3a-4d6f-a228-2320598770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661d7b-091f-43cd-9941-989463d63a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a43256-521b-4d61-810f-1fe0079f2e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f61fff-aa66-44db-a5e8-62b0e3a002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4d8d63-be3f-4087-9c1a-6afd3b8188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58457e-d1b9-4729-9745-aff1bf586f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165419-6dbd-4f2f-8738-4a11a5e99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7fa89aa-9c9a-4c36-bbcf-bafdc3a4d2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f0d61c-1c0d-42ca-a6e8-ec66a08a19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227da1d-63f8-4612-aa42-7877fe6c36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4264df-e2e4-46ff-8d25-b11a820a8b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e00ee9-a8d4-4535-874e-fd70bcfaee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9abeb2-1f9f-4f20-b80e-e3aa462a6c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65dc9d-9a2d-4a95-8dea-d40ec46c00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e180b5-acb1-4473-a55c-01b0557357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245477-9404-4fed-b23f-8449c35b75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56fd53-a150-4de7-acdd-f337ce56da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c250a9-02a3-435b-ab58-bbb582be5e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f0d61c-1c0d-42ca-a6e8-ec66a08a19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55c8b0-46e8-42ec-8156-eea38081d2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cfac04-557c-48a4-91d0-2f460ca7d2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80ac00-4001-4763-ab6f-a6b7a6b1d3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853998-c87b-4889-8832-b2c2d3e105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0f9a6-111d-46c2-8eeb-8c738210c5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a0a0b4-47aa-44ec-9d5d-d2a0c6ed1d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7c1574-cd3f-40f1-83bc-1b23dcb6a5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0d22f8-7bd7-4380-839f-9616bf5040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5149499-ab31-478b-9638-08e504779a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9b7ff2-2d0c-4717-bc08-51953bd6fc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6b2cf2-4c1c-4b18-a812-1f2fb42d9d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1da5ac-56e1-42f1-a40e-42ef305d6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a947ab-b800-4a2f-bd1d-228ecf3f7d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281555-1e96-4233-bf49-5caa80cb1f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36b464-103c-428e-bd97-dd28e94425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186c73-4647-482d-b3c5-4baa385ade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70f615-21e9-42ed-bc87-dc9ab208b4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f98c88-d74f-4909-b26f-0755b722d9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e823e6-13f0-4f66-ad03-b73d1b5486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5a881c-320a-4bd3-8987-f56d035700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1a16f0-6fea-4023-a633-f44b4c0ea5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b076ff-8650-4645-8fac-76ac54861e7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9aaf74-202e-49b4-a4be-1e831ffb95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d76eee-e3d9-4962-b481-a14e7e4d68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6d774a-eb49-439b-b646-cd240c236f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cb21e9-4c66-4059-9dac-cbce9a1cfc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ea64be-6dee-48e2-9ef1-1b6ddb3123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6bd3df-82ab-4ee9-95e3-762e2875a6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8cb115-c005-4a0c-b768-29d8aa131e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404f41-e915-4286-b501-81a0087db4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feb41b-02f5-4d01-beb5-ecdd728a77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7178e8-5155-4f36-96f7-b883e36d03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aa473d-3186-40b6-9cda-b7cf3356e1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6995b4-d3b1-4376-aede-09e15c99f6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3712ca-9fdb-4b72-a8c0-f7a491fd0e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0dde45-2221-49df-9885-ac1f1844b3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6feb4d-12b2-4e59-816d-010b1b9efb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484c05-0678-4d91-a827-bdaa4b6106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79803d-c3a8-4910-a3bb-99c13aa301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731985-cadd-4612-a168-ccff2eb8fd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6835ef-f1ed-48f2-b690-86cde5316b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41ce2d-ec67-4416-92ff-0caca65954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1f64bd-3669-4c99-bc99-e96199e211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bdc5e5-d3be-4f3f-850a-49cb14113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575b8e-33ce-462b-af0d-49b5e3308b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0c0564-b41e-4ffc-b7a3-79deb483ff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816f62-34a5-415f-b055-f80d65b5cf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910d6b-dafe-4303-b31e-ae0a7e9a53c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0dfb6a-a541-4a1f-95e8-69d124044b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563070-f542-48a0-9658-ff961f50ac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0b53cd-0e71-49b3-9b7e-0e3f97992d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2dc1d5-fd4e-4bd5-abf6-ae5ffb3662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578950-ac06-4f92-a622-ea2486adc3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c51858-0d0b-41d2-807c-bfe1d55dde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cfd5c4-650d-4965-af5c-c666876d98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1f3929-71e1-401e-b982-5bf80ba94e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951823-89ac-46b3-a5da-530f3ef8d0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1f64bd-3669-4c99-bc99-e96199e211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bdc5e5-d3be-4f3f-850a-49cb141130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cd2cc2-713a-4622-a9f5-24c951a207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d81c6a-c409-4e00-90c1-f0e6e0bdd3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528786-d76b-4481-9d2e-7d47557f25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b95912-5791-4591-8b89-98ba52467b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4a5dee-7ec6-4169-a120-b461ba0ba6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3d5aec-d43f-4e45-ae59-96c62769e1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53dba0-f434-4795-9d3f-f28f4c97b3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cc256c-4a96-4447-9110-5e97fc6034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c27491-fcfd-4671-8c6a-7852c35501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589128-6898-4392-ad25-4a4eb13666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165419-6dbd-4f2f-8738-4a11a5e994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ea4b45-86a3-4656-9f49-b7fd092794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7897f1-1139-4734-9907-91db35a693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